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  <w:gridCol w:w="189"/>
      </w:tblGrid>
      <w:tr w:rsidR="00002721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721" w:rsidRPr="002858F1" w:rsidRDefault="00002721" w:rsidP="004A1A67">
            <w:pPr>
              <w:jc w:val="center"/>
              <w:rPr>
                <w:sz w:val="22"/>
                <w:szCs w:val="22"/>
              </w:rPr>
            </w:pPr>
            <w:r w:rsidRPr="002858F1"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002721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A11" w:rsidRPr="008E2A11" w:rsidRDefault="008E2A11" w:rsidP="008E2A11">
            <w:pPr>
              <w:jc w:val="center"/>
              <w:rPr>
                <w:sz w:val="22"/>
                <w:szCs w:val="22"/>
                <w:u w:val="single"/>
              </w:rPr>
            </w:pPr>
            <w:r w:rsidRPr="008E2A11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:rsidR="00002721" w:rsidRPr="002858F1" w:rsidRDefault="008E2A11" w:rsidP="008E2A11">
            <w:pPr>
              <w:jc w:val="center"/>
              <w:rPr>
                <w:sz w:val="22"/>
                <w:szCs w:val="22"/>
                <w:u w:val="single"/>
              </w:rPr>
            </w:pPr>
            <w:r w:rsidRPr="008E2A11">
              <w:rPr>
                <w:sz w:val="22"/>
                <w:szCs w:val="22"/>
                <w:u w:val="single"/>
              </w:rPr>
              <w:t>У ФОРМІ ВИТЯГ</w:t>
            </w:r>
            <w:r w:rsidRPr="008E2A11">
              <w:rPr>
                <w:caps/>
                <w:sz w:val="22"/>
                <w:szCs w:val="22"/>
                <w:u w:val="single"/>
              </w:rPr>
              <w:t>ів</w:t>
            </w:r>
            <w:r w:rsidRPr="008E2A11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8E2A11">
              <w:rPr>
                <w:caps/>
                <w:sz w:val="22"/>
                <w:szCs w:val="22"/>
                <w:u w:val="single"/>
                <w:shd w:val="clear" w:color="auto" w:fill="FFFFFF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002721" w:rsidRPr="002858F1" w:rsidTr="008E2A11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21" w:rsidRDefault="00002721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>(назва адміністративної послуги)</w:t>
            </w:r>
          </w:p>
          <w:p w:rsidR="00732920" w:rsidRPr="002858F1" w:rsidRDefault="00732920" w:rsidP="004A1A67">
            <w:pPr>
              <w:jc w:val="center"/>
              <w:rPr>
                <w:sz w:val="16"/>
                <w:szCs w:val="16"/>
              </w:rPr>
            </w:pP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1 Управління </w:t>
            </w:r>
            <w:r>
              <w:rPr>
                <w:color w:val="000000"/>
              </w:rPr>
              <w:t>надання адміністративних послуг</w:t>
            </w:r>
            <w:r w:rsidRPr="00494036">
              <w:rPr>
                <w:color w:val="000000"/>
              </w:rPr>
              <w:t xml:space="preserve"> Головного управління </w:t>
            </w:r>
            <w:proofErr w:type="spellStart"/>
            <w:r w:rsidRPr="00494036">
              <w:rPr>
                <w:color w:val="000000"/>
              </w:rPr>
              <w:t>Держгеокадастру</w:t>
            </w:r>
            <w:proofErr w:type="spellEnd"/>
            <w:r w:rsidRPr="00494036">
              <w:rPr>
                <w:color w:val="000000"/>
              </w:rPr>
              <w:t xml:space="preserve"> у Сумській області</w:t>
            </w: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2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</w:t>
            </w:r>
          </w:p>
          <w:p w:rsidR="002551D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3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 </w:t>
            </w:r>
          </w:p>
          <w:p w:rsidR="002551D6" w:rsidRPr="0049403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4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</w:t>
            </w:r>
          </w:p>
          <w:p w:rsidR="00707D3D" w:rsidRPr="002551D6" w:rsidRDefault="002551D6" w:rsidP="002551D6">
            <w:pPr>
              <w:shd w:val="clear" w:color="auto" w:fill="FFFFFF"/>
              <w:ind w:left="110"/>
              <w:jc w:val="center"/>
              <w:rPr>
                <w:color w:val="000000"/>
              </w:rPr>
            </w:pPr>
            <w:r w:rsidRPr="00494036">
              <w:rPr>
                <w:color w:val="000000"/>
              </w:rPr>
              <w:t xml:space="preserve">Відділ № </w:t>
            </w:r>
            <w:r>
              <w:rPr>
                <w:color w:val="000000"/>
              </w:rPr>
              <w:t>5</w:t>
            </w:r>
            <w:r w:rsidRPr="00494036">
              <w:rPr>
                <w:color w:val="000000"/>
              </w:rPr>
              <w:t xml:space="preserve"> </w:t>
            </w:r>
            <w:r w:rsidRPr="002551D6">
              <w:rPr>
                <w:color w:val="000000"/>
              </w:rPr>
              <w:t xml:space="preserve">Управління надання адміністративних послуг Головного управління </w:t>
            </w:r>
            <w:proofErr w:type="spellStart"/>
            <w:r w:rsidRPr="002551D6">
              <w:rPr>
                <w:color w:val="000000"/>
              </w:rPr>
              <w:t>Держгеокадастру</w:t>
            </w:r>
            <w:proofErr w:type="spellEnd"/>
            <w:r w:rsidRPr="002551D6">
              <w:rPr>
                <w:color w:val="000000"/>
              </w:rPr>
              <w:t xml:space="preserve"> у Сумській області</w:t>
            </w:r>
          </w:p>
          <w:p w:rsidR="00002721" w:rsidRDefault="00002721" w:rsidP="004A1A67">
            <w:pPr>
              <w:jc w:val="center"/>
              <w:rPr>
                <w:sz w:val="16"/>
                <w:szCs w:val="16"/>
              </w:rPr>
            </w:pPr>
            <w:r w:rsidRPr="002858F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  <w:p w:rsidR="002551D6" w:rsidRDefault="002551D6" w:rsidP="004A1A67">
            <w:pPr>
              <w:jc w:val="center"/>
              <w:rPr>
                <w:sz w:val="16"/>
                <w:szCs w:val="16"/>
              </w:rPr>
            </w:pPr>
          </w:p>
          <w:p w:rsidR="00707D3D" w:rsidRDefault="00707D3D" w:rsidP="004A1A6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9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2838"/>
              <w:gridCol w:w="3258"/>
              <w:gridCol w:w="2837"/>
            </w:tblGrid>
            <w:tr w:rsidR="00707D3D" w:rsidRPr="00707D3D" w:rsidTr="00707D3D">
              <w:trPr>
                <w:trHeight w:val="455"/>
                <w:jc w:val="center"/>
              </w:trPr>
              <w:tc>
                <w:tcPr>
                  <w:tcW w:w="99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07D3D">
                    <w:rPr>
                      <w:b/>
                      <w:bCs/>
                      <w:sz w:val="20"/>
                      <w:szCs w:val="20"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41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№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Найменування центру надання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адміністративної послуги, в якому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здійснюється обслуговування суб’єкта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звернення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Місце знаходження, телефон/факс (довідки), адреса електронної пошти, веб-сайт Центру надання адміністративних послуг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b/>
                      <w:sz w:val="20"/>
                      <w:szCs w:val="20"/>
                    </w:rPr>
                    <w:t>Інформація щодо режиму роботи  Центру надання адміністративних послуг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8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«Центр з надання адміністративних послуг» виконавчого комітету Білопільської міськ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80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мський р-н., м. Білопілля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вул.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таропутивльська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, 3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3) 9-12-9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bilopilly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hyperlink r:id="rId9" w:history="1"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http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bilopilly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meri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a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 - Четвер:  8:00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"Центр надання адміністративних послуг" Миколаївської селищної ради Білопільського району Сумської області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854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мський р-н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мт. Миколаївка, б-р Свободи, 2А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3)9-72-38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cnap_mykolaivka@ukr.net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 8:15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-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-Четвер: 8:15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’ятниця: 8:00-16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697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Бури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700, Сумська обл., Конотопський р-н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м. Бур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инь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. Д.Бєдного, 6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4) 2-22-07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11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b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ryn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ra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://b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ryn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miskrad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ua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  8:00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  8:00-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  8:00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бота: 8:00-13:30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79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707D3D">
                    <w:rPr>
                      <w:iCs/>
                      <w:sz w:val="20"/>
                      <w:szCs w:val="20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707D3D">
                    <w:rPr>
                      <w:iCs/>
                      <w:sz w:val="20"/>
                      <w:szCs w:val="20"/>
                    </w:rPr>
                    <w:t>Кириківської</w:t>
                  </w:r>
                  <w:proofErr w:type="spellEnd"/>
                  <w:r w:rsidRPr="00707D3D">
                    <w:rPr>
                      <w:iCs/>
                      <w:sz w:val="20"/>
                      <w:szCs w:val="20"/>
                    </w:rPr>
                    <w:t xml:space="preserve"> селищн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83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Охтирський р-н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смт. Кири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ківка, вул. Широка, 12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0955650026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ks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57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  8:00-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-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  8:00-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  8:00-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444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Великописар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80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Охтирський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смт. Велика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Писарівка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, вул. Незалежності, 9-А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7)5-13-69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na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pysarivk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3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vpsr</w:t>
                    </w:r>
                    <w:proofErr w:type="spellStart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gov.ua</w:t>
                    </w:r>
                    <w:proofErr w:type="spellEnd"/>
                  </w:hyperlink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 - П'ятниця: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8:00 – 17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надання адміністративних послуг Глухів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400,Сумська обл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р-н., м. Глухів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Києво-Моско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ська, 8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4)7-04-40</w:t>
                  </w:r>
                  <w:r w:rsidRPr="00707D3D">
                    <w:rPr>
                      <w:sz w:val="20"/>
                      <w:szCs w:val="20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14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nap_gl@ukr.net</w:t>
                    </w:r>
                  </w:hyperlink>
                  <w:r w:rsidR="00707D3D"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5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hlukhiv-rada.gov.ua/tsnap</w:t>
                    </w:r>
                  </w:hyperlink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-Субота: 8:00 –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Есман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400,Сумська обл., </w:t>
                  </w:r>
                  <w:r w:rsidRPr="00707D3D">
                    <w:rPr>
                      <w:sz w:val="20"/>
                      <w:szCs w:val="20"/>
                    </w:rPr>
                    <w:t>Шосткинський р-н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, м. Глухів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Києво-Моско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ська, 43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4)61-2-86</w:t>
                  </w:r>
                  <w:r w:rsidRPr="00707D3D">
                    <w:rPr>
                      <w:sz w:val="20"/>
                      <w:szCs w:val="20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esman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_</w:t>
                  </w:r>
                  <w:hyperlink r:id="rId16" w:history="1"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</w:t>
                    </w:r>
                    <w:r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nap@ukr.net</w:t>
                    </w:r>
                  </w:hyperlink>
                  <w:r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 xml:space="preserve"> -  </w:t>
                  </w:r>
                  <w:r w:rsidRPr="00707D3D">
                    <w:rPr>
                      <w:sz w:val="20"/>
                      <w:szCs w:val="20"/>
                    </w:rPr>
                    <w:t>Середа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 –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color w:val="000000"/>
                      <w:sz w:val="20"/>
                      <w:szCs w:val="20"/>
                    </w:rPr>
                    <w:t>Березівської</w:t>
                  </w:r>
                  <w:proofErr w:type="spellEnd"/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1436, Сумська обл., </w:t>
                  </w:r>
                  <w:proofErr w:type="spellStart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р-н., с. </w:t>
                  </w:r>
                  <w:proofErr w:type="spellStart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лоут</w:t>
                  </w:r>
                  <w:proofErr w:type="spellEnd"/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, вул. Шкільна, б. 16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(05444) 3-13-37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hyperlink r:id="rId17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_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berez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_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otg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ru-RU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https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;//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berezivska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-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romada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gov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ua</w:t>
                  </w:r>
                  <w:r w:rsidRPr="00707D3D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/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Понеділок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Вівторок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Середа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20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 xml:space="preserve">Четвер: 8:00 – 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7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07D3D">
                    <w:rPr>
                      <w:color w:val="000000"/>
                      <w:sz w:val="20"/>
                      <w:szCs w:val="20"/>
                    </w:rPr>
                    <w:t>П'ятниця: 8:00 – 1</w:t>
                  </w:r>
                  <w:r w:rsidRPr="00707D3D">
                    <w:rPr>
                      <w:color w:val="000000"/>
                      <w:sz w:val="20"/>
                      <w:szCs w:val="20"/>
                      <w:lang w:val="ru-RU"/>
                    </w:rPr>
                    <w:t>6</w:t>
                  </w:r>
                  <w:r w:rsidRPr="00707D3D">
                    <w:rPr>
                      <w:color w:val="000000"/>
                      <w:sz w:val="20"/>
                      <w:szCs w:val="20"/>
                    </w:rPr>
                    <w:t>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4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надання адміністративних послуг Конотоп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600, Сумська обл., м. Конотоп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р. Миру, 8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7) 6-33-19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18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_konotop@ukr.net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hyperlink r:id="rId19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rada.konotop.org/index.php/home/2014-12-25-08-14-09</w:t>
                    </w:r>
                  </w:hyperlink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5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 8:00 – 19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15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 - Субота: 8:00 – 15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662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Дубов’яз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656, Сумська обл.,</w:t>
                  </w:r>
                  <w:r w:rsidRPr="00707D3D">
                    <w:rPr>
                      <w:sz w:val="20"/>
                      <w:szCs w:val="20"/>
                    </w:rPr>
                    <w:t xml:space="preserve"> Конотопський р-н,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. Сім’яні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к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 Центральна, 64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7) 52-1-60;  067-194-16-94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20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dubovyzovk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http</w:t>
                  </w:r>
                  <w:proofErr w:type="spellEnd"/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s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 xml:space="preserve"> dubovyzivsk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rad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today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707D3D">
                    <w:rPr>
                      <w:sz w:val="20"/>
                      <w:szCs w:val="20"/>
                    </w:rPr>
                    <w:t>8.00 - 1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6</w:t>
                  </w:r>
                  <w:r w:rsidRPr="00707D3D">
                    <w:rPr>
                      <w:sz w:val="20"/>
                      <w:szCs w:val="20"/>
                    </w:rPr>
                    <w:t>.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00</w:t>
                  </w:r>
                  <w:r w:rsidRPr="00707D3D">
                    <w:rPr>
                      <w:sz w:val="20"/>
                      <w:szCs w:val="20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20</w:t>
                  </w:r>
                  <w:r w:rsidRPr="00707D3D">
                    <w:rPr>
                      <w:sz w:val="20"/>
                      <w:szCs w:val="20"/>
                    </w:rPr>
                    <w:t>: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001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-Центр надання адміністративних послуг Попівської сільськ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627, Сумська обл.,</w:t>
                  </w:r>
                  <w:r w:rsidRPr="00707D3D">
                    <w:rPr>
                      <w:sz w:val="20"/>
                      <w:szCs w:val="20"/>
                    </w:rPr>
                    <w:t xml:space="preserve"> Конотопський р-н,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. Попі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к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 Миру, 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EDEDED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0983877090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popivkarada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>@</w:t>
                  </w:r>
                  <w:r w:rsidRPr="00707D3D">
                    <w:rPr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mail.com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Середа: </w:t>
                  </w:r>
                  <w:r w:rsidRPr="00707D3D">
                    <w:rPr>
                      <w:sz w:val="20"/>
                      <w:szCs w:val="20"/>
                    </w:rPr>
                    <w:t>8.00 - 17.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 : 8.00 - 20.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</w:rPr>
                    <w:t>П'ятниця: 8:00-16: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Краснопіл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40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мський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мт. Краснопілля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вул. Мезені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вська, 2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2)7-11-90, (0542)7-13-06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21" w:history="1"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</w:rPr>
                      <w:t>cnap.krsnp@ukr.net</w:t>
                    </w:r>
                  </w:hyperlink>
                  <w:r w:rsidR="00707D3D" w:rsidRPr="00707D3D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2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rada.konotop.org/index.php/home/2014-12-25-08-14-09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707D3D">
                    <w:rPr>
                      <w:sz w:val="20"/>
                      <w:szCs w:val="20"/>
                    </w:rPr>
                    <w:t>8.00 - 17.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</w:t>
                  </w:r>
                  <w:r w:rsidRPr="00707D3D">
                    <w:rPr>
                      <w:sz w:val="20"/>
                      <w:szCs w:val="20"/>
                    </w:rPr>
                    <w:t>: 8.00-16.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</w:t>
                  </w:r>
                  <w:r w:rsidRPr="00707D3D">
                    <w:rPr>
                      <w:sz w:val="20"/>
                      <w:szCs w:val="20"/>
                    </w:rPr>
                    <w:t xml:space="preserve"> 8.00-14.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Миропіл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41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мський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с. Миропі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лля, вул. Сумська</w:t>
                  </w:r>
                  <w:r w:rsidRPr="00707D3D">
                    <w:rPr>
                      <w:sz w:val="20"/>
                      <w:szCs w:val="20"/>
                      <w:lang w:val="ru-RU"/>
                    </w:rPr>
                    <w:t>,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707D3D">
                    <w:rPr>
                      <w:sz w:val="20"/>
                      <w:szCs w:val="20"/>
                      <w:lang w:val="ru-RU"/>
                    </w:rPr>
                    <w:t>23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07D3D">
                    <w:rPr>
                      <w:sz w:val="20"/>
                      <w:szCs w:val="20"/>
                      <w:lang w:val="ru-RU"/>
                    </w:rPr>
                    <w:t>(0542)7-42-11, (0542)7-43-85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hyperlink r:id="rId23" w:history="1"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miropilskasr</w:t>
                    </w:r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ru-RU"/>
                      </w:rPr>
                      <w:t>@</w:t>
                    </w:r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ru-RU"/>
                      </w:rPr>
                      <w:t>.</w:t>
                    </w:r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bCs/>
                      <w:sz w:val="20"/>
                      <w:szCs w:val="20"/>
                      <w:lang w:val="ru-RU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4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s://myropilsca-gromada.gov.ua/ viddil-centr-nadannya-administrativnih -poslug-10-35-32-28-12-2017/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Понеділок – Четвер: </w:t>
                  </w:r>
                  <w:r w:rsidRPr="00707D3D">
                    <w:rPr>
                      <w:sz w:val="20"/>
                      <w:szCs w:val="20"/>
                    </w:rPr>
                    <w:t>8.00 - 17.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</w:t>
                  </w:r>
                  <w:r w:rsidRPr="00707D3D">
                    <w:rPr>
                      <w:sz w:val="20"/>
                      <w:szCs w:val="20"/>
                    </w:rPr>
                    <w:t>: 8.00-16.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Кролевец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300, Сумська обл., Конотопський р-н., м. Кролевець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. Грушевського, 19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53)9-50-61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5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krolra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://www.krolevets-miskrada.gov.ua /index.php/tsentr-nadannya-admin/389-tsnap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8:00 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8:00 -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-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8:00 - 16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00 - 14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11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200, Сумська область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мський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м. Лебедин, вул.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Тараса Шевченка, 26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5) 2-19-26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6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l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ebedyn-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dmin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proofErr w:type="spellStart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ukr</w:t>
                    </w:r>
                    <w:proofErr w:type="spellEnd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</w:rPr>
                    <w:t>http://lebedyn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rad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онеділок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: 8:00 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Вівторок:8:00 -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Середа: 8:00 -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Четвер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: 8:00 -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’ятниця:8:00 - 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00 – 15:00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54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Липоводоли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50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мт. Липова Д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олин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Полтавська, 17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2) 099-524-74-69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cnap</w:t>
                  </w:r>
                  <w:proofErr w:type="spellStart"/>
                  <w:r w:rsidRPr="00707D3D">
                    <w:rPr>
                      <w:sz w:val="20"/>
                      <w:szCs w:val="20"/>
                      <w:u w:val="single"/>
                    </w:rPr>
                    <w:t>.ldol</w:t>
                  </w:r>
                  <w:proofErr w:type="spellEnd"/>
                  <w:r w:rsidRPr="00707D3D">
                    <w:rPr>
                      <w:sz w:val="20"/>
                      <w:szCs w:val="20"/>
                      <w:u w:val="single"/>
                    </w:rPr>
                    <w:t xml:space="preserve"> 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http://ldol-gromada.gov.ua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9:00 -16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9:00 -16:3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9:00 - 16:3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9:00 -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 9:00 -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92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«Центр надання адміністративних послуг» виконавчого комітету Синівської сільськ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533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айон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с.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инівка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Миру, 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5-74-1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sunivk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cnap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synivsk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romad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-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8:00 -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-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- 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 8:00 - 17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278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«Центр надання адміністративних послуг» Вільшанської сільськ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127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айон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. Вільшан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Київський шлях, 1а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5)5-63-79, 5-61-4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vilshcnap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kr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net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https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://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vilshansk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-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romada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gov</w:t>
                  </w:r>
                  <w:r w:rsidRPr="00707D3D">
                    <w:rPr>
                      <w:sz w:val="20"/>
                      <w:szCs w:val="20"/>
                      <w:u w:val="single"/>
                    </w:rPr>
                    <w:t>.</w:t>
                  </w:r>
                  <w:r w:rsidRPr="00707D3D">
                    <w:rPr>
                      <w:sz w:val="20"/>
                      <w:szCs w:val="20"/>
                      <w:u w:val="single"/>
                      <w:lang w:val="en-US"/>
                    </w:rPr>
                    <w:t>ua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- 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-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’ятниця: 8:00 -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Недригайл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00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Роменський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мт. Недриг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айлів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Сумська, 13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5) 5-26-48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7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ndr.cnap@sm.gov.ua</w:t>
                    </w:r>
                  </w:hyperlink>
                  <w:r w:rsidR="00707D3D"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28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nedrygailiv.nedr-rr.org.ua/cnap/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 - Середа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Чупах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2722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Охтирський р-н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мт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Чупахівка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вул. Воздвиже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нська, 53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6) 9-02-87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29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na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chupah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et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 - П'ятниця: 8:00 – 17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 надання адміністративних послуг Охтирської 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700, Сумська обл., м. Охтирк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Незалежності,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6) 4-15-15, 0666692039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0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dmincentr_okhtyrka@ukr.net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1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www.omvk.sm.ua/content/section/32/235/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второк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-Четвер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’ятниця: 8:00 – 16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убота: 8:00 – 16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"Центр надання адміністративних послуг" апара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Чернеччи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2760, Сумської обл., Охтирського р-н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. Чернечч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ина, вул.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Готеляка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, 2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6) 4 18 08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hyperlink r:id="rId32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chern-cnap@ukr.net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онеділок - Вівторок: 8-00 – 17-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Середа: 8-00 – 20-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Четвер: 8-00 – 17-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П’ятниця: 8-00 – 16-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189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Управління «Центр надання адміністративних послуг» виконавчого комітету Путивльс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500, Сумська обл., Конотопський р-н.,  м. Путивль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Першотравнева,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84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iCs/>
                      <w:sz w:val="20"/>
                      <w:szCs w:val="20"/>
                    </w:rPr>
                    <w:t>+380500337143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3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-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putivl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ukr.net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715"/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Новослобід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»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530, Сумська обл., Конотопський р-н,                             с. Нова Слобода,                                        вул. Першотравнева, 3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42) 5 45 20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4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_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slobo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hyperlink r:id="rId35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s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novoslobidsk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roma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ov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a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П'ятниця:</w:t>
                  </w:r>
                  <w:r w:rsidRPr="00707D3D">
                    <w:rPr>
                      <w:sz w:val="20"/>
                      <w:szCs w:val="20"/>
                    </w:rPr>
                    <w:t xml:space="preserve"> 8:00 -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Центр надання адміністративних послуг міста Ромн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000, Сумська обл., м. Ромни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Соборна, 13/7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8) 5-29-15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6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reestr@romny-vk.gov.ua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7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://romny.osp-ua.info/?ch=2&amp;fl =zaynyat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00 – 15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Центр надання адміністративних послуг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Андріяш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 Роменського району Сумської області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000, Сумська обл., м. Ромни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Бульвар Свободи, 8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8) 9-34-36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38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andriyushivk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rs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39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htt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://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andriyashivsk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-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roma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gov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ua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 8:00 – 17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Вівторок: 8:00 – 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7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17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15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ередино-Буд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міської ради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1000, Сумська область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Шосткинський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р-н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м. Середина-Буд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 Центральна, 2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51) 7-10-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sbudagorsovet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@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gmail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.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com</w:t>
                  </w:r>
                  <w:r w:rsidRPr="00707D3D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0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://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sbmiskra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gov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a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П'ятниця:</w:t>
                  </w:r>
                  <w:r w:rsidRPr="00707D3D">
                    <w:rPr>
                      <w:sz w:val="20"/>
                      <w:szCs w:val="20"/>
                    </w:rPr>
                    <w:t xml:space="preserve"> 8:00 - 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17</w:t>
                  </w:r>
                  <w:r w:rsidRPr="00707D3D">
                    <w:rPr>
                      <w:sz w:val="20"/>
                      <w:szCs w:val="20"/>
                    </w:rPr>
                    <w:t>: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15</w:t>
                  </w:r>
                  <w:r w:rsidRPr="00707D3D">
                    <w:rPr>
                      <w:sz w:val="20"/>
                      <w:szCs w:val="20"/>
                    </w:rPr>
                    <w:t>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Зноб-Новгород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1022, Сумська область, Шосткинський р-н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07D3D">
                    <w:rPr>
                      <w:sz w:val="20"/>
                      <w:szCs w:val="20"/>
                    </w:rPr>
                    <w:t>смт. Зноб-Новгор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одськ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 30 років Перемоги, 9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096</w:t>
                  </w:r>
                  <w:r w:rsidRPr="00707D3D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707D3D">
                    <w:rPr>
                      <w:sz w:val="20"/>
                      <w:szCs w:val="20"/>
                    </w:rPr>
                    <w:t>762 95 74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hyperlink r:id="rId41" w:history="1">
                    <w:r w:rsidR="00707D3D" w:rsidRPr="00707D3D">
                      <w:rPr>
                        <w:bCs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04391279@mail.gov.ua</w:t>
                    </w:r>
                  </w:hyperlink>
                  <w:r w:rsidR="00707D3D" w:rsidRPr="00707D3D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2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s://zn-otg.gov.ua/viddil-z-juridichn ih-pitan-ta-derzhavnoi-reestracii-15-26-34-30-10-2017/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:</w:t>
                  </w:r>
                  <w:r w:rsidRPr="00707D3D">
                    <w:rPr>
                      <w:sz w:val="20"/>
                      <w:szCs w:val="20"/>
                    </w:rPr>
                    <w:t xml:space="preserve"> 8:00 - 16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:</w:t>
                  </w:r>
                  <w:r w:rsidRPr="00707D3D">
                    <w:rPr>
                      <w:sz w:val="20"/>
                      <w:szCs w:val="20"/>
                    </w:rPr>
                    <w:t xml:space="preserve">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- П'ятниця:</w:t>
                  </w:r>
                  <w:r w:rsidRPr="00707D3D">
                    <w:rPr>
                      <w:sz w:val="20"/>
                      <w:szCs w:val="20"/>
                    </w:rPr>
                    <w:t xml:space="preserve"> 8:00 - 16:15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Сектор «Територіальний підрозділ відділу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Степанів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»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0009, м. Суми,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вул. Іллі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нська, 97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2) 663-559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3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srda.cnap@sm.gov.ua</w:t>
                    </w:r>
                  </w:hyperlink>
                  <w:r w:rsidR="00707D3D" w:rsidRPr="00707D3D">
                    <w:rPr>
                      <w:sz w:val="20"/>
                      <w:szCs w:val="20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4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sumy.sm.gov.ua/index.php/uk/prioriteti/regional-komitet</w:t>
                    </w:r>
                  </w:hyperlink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Середа: 9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9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9:00 – 16:15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Управління Центр надання адміністративних послуг у м. Суми Сумської міської 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40004, м. Суми, вул. Горького, 2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2)700-575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hyperlink r:id="rId45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nap@smr.gov.ua</w:t>
                    </w:r>
                  </w:hyperlink>
                  <w:r w:rsidR="00707D3D" w:rsidRPr="00707D3D">
                    <w:rPr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6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cnap.gov.ua/</w:t>
                    </w:r>
                  </w:hyperlink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,</w:t>
                  </w: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 xml:space="preserve"> Середа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, Четвер</w:t>
                  </w: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: 8:00 -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П'ятниця: 8:00 -16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Субота: 8:00 -14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Відділ «Центр надання адміністративних послуг» виконавчого комітету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Боромлян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42621, Сумська область, Охтирський район, с.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Боромля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>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ул. Сумська, 1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(05458) 58257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47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cnap_boromlya@ukr.net</w:t>
                    </w:r>
                  </w:hyperlink>
                  <w:r w:rsidR="00707D3D" w:rsidRPr="00707D3D">
                    <w:rPr>
                      <w:color w:val="0000FF"/>
                      <w:sz w:val="20"/>
                      <w:szCs w:val="20"/>
                      <w:u w:val="single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48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bilozirska.gromada.org.ua/cnap-09-00-26-26-10-2016/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707D3D"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>Понеділок -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Вівторок</w:t>
                  </w:r>
                  <w:r w:rsidRPr="00707D3D">
                    <w:rPr>
                      <w:kern w:val="2"/>
                      <w:sz w:val="20"/>
                      <w:szCs w:val="20"/>
                      <w:lang w:eastAsia="uk-UA"/>
                    </w:rPr>
                    <w:t>: 8.00 - 17.00;</w:t>
                  </w:r>
                </w:p>
                <w:p w:rsidR="00707D3D" w:rsidRPr="00707D3D" w:rsidRDefault="00707D3D" w:rsidP="00707D3D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707D3D">
                    <w:rPr>
                      <w:kern w:val="2"/>
                      <w:sz w:val="20"/>
                      <w:szCs w:val="20"/>
                      <w:lang w:eastAsia="uk-UA"/>
                    </w:rPr>
                    <w:t>Середа: 8:00 – 20:00</w:t>
                  </w:r>
                </w:p>
                <w:p w:rsidR="00707D3D" w:rsidRPr="00707D3D" w:rsidRDefault="00707D3D" w:rsidP="00707D3D">
                  <w:pPr>
                    <w:shd w:val="clear" w:color="auto" w:fill="FFFFFF"/>
                    <w:spacing w:afterLines="20" w:after="48"/>
                    <w:jc w:val="center"/>
                    <w:rPr>
                      <w:kern w:val="2"/>
                      <w:sz w:val="20"/>
                      <w:szCs w:val="20"/>
                      <w:lang w:eastAsia="uk-UA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DFDFB"/>
                    </w:rPr>
                    <w:t>Четвер</w:t>
                  </w:r>
                  <w:r w:rsidRPr="00707D3D">
                    <w:rPr>
                      <w:kern w:val="2"/>
                      <w:sz w:val="20"/>
                      <w:szCs w:val="20"/>
                      <w:shd w:val="clear" w:color="auto" w:fill="FFFFFF"/>
                      <w:lang w:eastAsia="uk-UA"/>
                    </w:rPr>
                    <w:t xml:space="preserve"> - П’ятниця: </w:t>
                  </w:r>
                  <w:r w:rsidRPr="00707D3D">
                    <w:rPr>
                      <w:kern w:val="2"/>
                      <w:sz w:val="20"/>
                      <w:szCs w:val="20"/>
                      <w:lang w:eastAsia="uk-UA"/>
                    </w:rPr>
                    <w:t>: 8.00 - 17.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Відділ центр надання адміністративних послуг Тростянецької міськ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2600, Сумська обл.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Охтирський р-н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м. Тростянець, вул. Миру,</w:t>
                  </w:r>
                  <w:r w:rsidRPr="00707D3D">
                    <w:rPr>
                      <w:sz w:val="20"/>
                      <w:szCs w:val="20"/>
                    </w:rPr>
                    <w:t xml:space="preserve"> 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6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8) 6-62-90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49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trost-cnap@ukr.net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0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www.trostyanets-miskrada.gov.ua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Вівторок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ереда: 8:00 – 20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Четвер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>Управління «Центр надання адміністративних послуг міста Шостка»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41100, Сумська обл., м. Шостка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ул. Горького,</w:t>
                  </w:r>
                  <w:r w:rsidRPr="00707D3D">
                    <w:rPr>
                      <w:sz w:val="20"/>
                      <w:szCs w:val="20"/>
                    </w:rPr>
                    <w:t> </w:t>
                  </w: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14а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9) 7-47-77,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49) 7-09-01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1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hst.mr-cnap@sm.gov.ua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52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</w:rPr>
                      <w:t>http://shostka-rada.gov.ua/government/departaments/centr_nadannya_adm_n_strativnih_poslug_m_sta_shostka1/</w:t>
                    </w:r>
                  </w:hyperlink>
                </w:p>
                <w:p w:rsidR="00707D3D" w:rsidRPr="00707D3D" w:rsidRDefault="00707D3D" w:rsidP="00707D3D">
                  <w:pPr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Вівторок-Четвер: 9:00 – 16:0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30 – 15:30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DFDFB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бота: 8:30 – 15:30.</w:t>
                  </w:r>
                </w:p>
              </w:tc>
            </w:tr>
            <w:tr w:rsidR="00707D3D" w:rsidRPr="00707D3D" w:rsidTr="00707D3D">
              <w:tblPrEx>
                <w:shd w:val="clear" w:color="auto" w:fill="auto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1016" w:type="dxa"/>
                  <w:shd w:val="clear" w:color="auto" w:fill="auto"/>
                  <w:vAlign w:val="center"/>
                </w:tcPr>
                <w:p w:rsidR="00707D3D" w:rsidRPr="00707D3D" w:rsidRDefault="00707D3D" w:rsidP="003B11BF">
                  <w:pPr>
                    <w:numPr>
                      <w:ilvl w:val="0"/>
                      <w:numId w:val="4"/>
                    </w:numPr>
                    <w:ind w:left="423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D">
                    <w:rPr>
                      <w:sz w:val="20"/>
                      <w:szCs w:val="20"/>
                    </w:rPr>
                    <w:t xml:space="preserve">«Центр надання адміністративних послуг» </w:t>
                  </w:r>
                  <w:proofErr w:type="spellStart"/>
                  <w:r w:rsidRPr="00707D3D">
                    <w:rPr>
                      <w:sz w:val="20"/>
                      <w:szCs w:val="20"/>
                    </w:rPr>
                    <w:t>Ямпільської</w:t>
                  </w:r>
                  <w:proofErr w:type="spellEnd"/>
                  <w:r w:rsidRPr="00707D3D">
                    <w:rPr>
                      <w:sz w:val="20"/>
                      <w:szCs w:val="20"/>
                    </w:rPr>
                    <w:t xml:space="preserve"> селищної ради</w:t>
                  </w:r>
                </w:p>
              </w:tc>
              <w:tc>
                <w:tcPr>
                  <w:tcW w:w="3258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41200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умстка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обл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Шосткинський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 р-н., </w:t>
                  </w:r>
                  <w:proofErr w:type="spellStart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смт</w:t>
                  </w:r>
                  <w:proofErr w:type="spellEnd"/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. Ямпіль, бульвар Ювілейний, 1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(05456) 2-19-72;</w:t>
                  </w:r>
                </w:p>
                <w:p w:rsidR="00707D3D" w:rsidRPr="00707D3D" w:rsidRDefault="00796CB3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hyperlink r:id="rId53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cna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ympolrada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@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ukr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.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net</w:t>
                    </w:r>
                  </w:hyperlink>
                  <w:r w:rsidR="00707D3D" w:rsidRPr="00707D3D">
                    <w:rPr>
                      <w:sz w:val="20"/>
                      <w:szCs w:val="20"/>
                      <w:shd w:val="clear" w:color="auto" w:fill="FFFFFF"/>
                    </w:rPr>
                    <w:t xml:space="preserve">; </w:t>
                  </w:r>
                  <w:hyperlink r:id="rId54" w:history="1"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  <w:lang w:val="en-US"/>
                      </w:rPr>
                      <w:t>http</w:t>
                    </w:r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gromada.org.ua</w:t>
                    </w:r>
                    <w:proofErr w:type="spellEnd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gromada</w:t>
                    </w:r>
                    <w:proofErr w:type="spellEnd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="00707D3D" w:rsidRPr="00707D3D">
                      <w:rPr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yampilsca</w:t>
                    </w:r>
                    <w:proofErr w:type="spellEnd"/>
                  </w:hyperlink>
                </w:p>
              </w:tc>
              <w:tc>
                <w:tcPr>
                  <w:tcW w:w="2837" w:type="dxa"/>
                  <w:shd w:val="clear" w:color="auto" w:fill="auto"/>
                  <w:vAlign w:val="center"/>
                </w:tcPr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онеділок-Четвер: 8:00 – 17:15;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07D3D">
                    <w:rPr>
                      <w:sz w:val="20"/>
                      <w:szCs w:val="20"/>
                      <w:shd w:val="clear" w:color="auto" w:fill="FFFFFF"/>
                    </w:rPr>
                    <w:t>П'ятниця: 8:00 – 16:00.</w:t>
                  </w:r>
                </w:p>
                <w:p w:rsidR="00707D3D" w:rsidRPr="00707D3D" w:rsidRDefault="00707D3D" w:rsidP="00707D3D">
                  <w:pPr>
                    <w:jc w:val="center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707D3D" w:rsidRPr="002858F1" w:rsidRDefault="00707D3D" w:rsidP="004A1A67">
            <w:pPr>
              <w:jc w:val="center"/>
            </w:pP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9891" w:type="dxa"/>
            <w:gridSpan w:val="3"/>
          </w:tcPr>
          <w:p w:rsidR="008E2A11" w:rsidRPr="00891D8B" w:rsidRDefault="008E2A11" w:rsidP="008E2A11">
            <w:pPr>
              <w:jc w:val="center"/>
              <w:rPr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55" w:tgtFrame="_blank" w:history="1">
              <w:r w:rsidRPr="00891D8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 України</w:t>
              </w:r>
            </w:hyperlink>
            <w:r w:rsidRPr="00891D8B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Пункти 166, 167, 167</w:t>
            </w:r>
            <w:r w:rsidRPr="00891D8B">
              <w:rPr>
                <w:sz w:val="20"/>
                <w:szCs w:val="20"/>
                <w:vertAlign w:val="superscript"/>
              </w:rPr>
              <w:t>1</w:t>
            </w:r>
            <w:r w:rsidRPr="00891D8B">
              <w:rPr>
                <w:sz w:val="20"/>
                <w:szCs w:val="20"/>
              </w:rPr>
              <w:t>, 168, 171, 171</w:t>
            </w:r>
            <w:r w:rsidRPr="00891D8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891D8B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891D8B">
              <w:rPr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>177</w:t>
            </w:r>
            <w:r w:rsidRPr="00891D8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891D8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91D8B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center"/>
              <w:rPr>
                <w:sz w:val="20"/>
                <w:szCs w:val="20"/>
              </w:rPr>
            </w:pP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9891" w:type="dxa"/>
            <w:gridSpan w:val="3"/>
          </w:tcPr>
          <w:p w:rsidR="008E2A11" w:rsidRPr="00891D8B" w:rsidRDefault="008E2A11" w:rsidP="008E2A11">
            <w:pPr>
              <w:jc w:val="center"/>
              <w:rPr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891D8B">
              <w:rPr>
                <w:bCs/>
                <w:iCs/>
                <w:sz w:val="20"/>
                <w:szCs w:val="20"/>
              </w:rPr>
              <w:t>1. </w:t>
            </w:r>
            <w:r w:rsidRPr="00891D8B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891D8B">
              <w:rPr>
                <w:bCs/>
                <w:iCs/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Pr="00891D8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891D8B">
              <w:rPr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891D8B">
              <w:rPr>
                <w:bCs/>
                <w:iCs/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lastRenderedPageBreak/>
              <w:t>Держгеонадрами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891D8B">
              <w:rPr>
                <w:bCs/>
                <w:iCs/>
                <w:sz w:val="20"/>
                <w:szCs w:val="20"/>
              </w:rPr>
              <w:t xml:space="preserve">за </w:t>
            </w:r>
            <w:r w:rsidRPr="00891D8B">
              <w:rPr>
                <w:sz w:val="20"/>
                <w:szCs w:val="20"/>
                <w:lang w:eastAsia="uk-UA"/>
              </w:rPr>
              <w:t>формою, встановленою</w:t>
            </w:r>
            <w:r w:rsidRPr="00891D8B">
              <w:rPr>
                <w:b/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</w:t>
            </w:r>
            <w:r>
              <w:rPr>
                <w:sz w:val="20"/>
                <w:szCs w:val="20"/>
              </w:rPr>
              <w:t>в України від 17 жовтня 2012 р.</w:t>
            </w:r>
            <w:r w:rsidRPr="00891D8B">
              <w:rPr>
                <w:sz w:val="20"/>
                <w:szCs w:val="20"/>
              </w:rPr>
              <w:t xml:space="preserve"> № 1051 (форма заяви додається)*</w:t>
            </w:r>
          </w:p>
          <w:p w:rsidR="008E2A11" w:rsidRPr="00891D8B" w:rsidRDefault="008E2A11" w:rsidP="008E2A1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1D8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891D8B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bCs/>
                <w:iCs/>
                <w:sz w:val="20"/>
                <w:szCs w:val="20"/>
              </w:rPr>
              <w:t>3. </w:t>
            </w:r>
            <w:r w:rsidRPr="00891D8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91D8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8E2A11" w:rsidRPr="00891D8B" w:rsidRDefault="008E2A11" w:rsidP="008E2A11">
            <w:pPr>
              <w:jc w:val="center"/>
              <w:rPr>
                <w:sz w:val="20"/>
                <w:szCs w:val="20"/>
              </w:rPr>
            </w:pPr>
            <w:r w:rsidRPr="00891D8B">
              <w:rPr>
                <w:i/>
                <w:sz w:val="20"/>
                <w:szCs w:val="20"/>
              </w:rPr>
              <w:t>У разі платності</w:t>
            </w:r>
            <w:r w:rsidRPr="00891D8B">
              <w:rPr>
                <w:sz w:val="20"/>
                <w:szCs w:val="20"/>
              </w:rPr>
              <w:t>: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891D8B">
              <w:rPr>
                <w:iCs/>
                <w:sz w:val="20"/>
                <w:szCs w:val="20"/>
              </w:rPr>
              <w:t xml:space="preserve">стаття 34 </w:t>
            </w:r>
            <w:hyperlink r:id="rId56" w:tgtFrame="_blank" w:history="1">
              <w:r w:rsidRPr="00891D8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891D8B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891D8B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891D8B">
              <w:rPr>
                <w:sz w:val="20"/>
                <w:szCs w:val="20"/>
              </w:rPr>
              <w:t xml:space="preserve"> (у випадку звернення органів виконавчої влади та органів місцево</w:t>
            </w:r>
            <w:r>
              <w:rPr>
                <w:sz w:val="20"/>
                <w:szCs w:val="20"/>
              </w:rPr>
              <w:t>го самоврядування – безоплатно)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57" w:tgtFrame="_blank" w:history="1">
              <w:r w:rsidRPr="00891D8B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 w:rsidRPr="00891D8B">
              <w:rPr>
                <w:sz w:val="20"/>
                <w:szCs w:val="20"/>
              </w:rPr>
              <w:t>  «Про державну реєстрацію</w:t>
            </w:r>
            <w:r w:rsidRPr="00891D8B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891D8B">
              <w:rPr>
                <w:sz w:val="20"/>
                <w:szCs w:val="20"/>
              </w:rPr>
              <w:t>речових прав на</w:t>
            </w:r>
            <w:r>
              <w:rPr>
                <w:sz w:val="20"/>
                <w:szCs w:val="20"/>
              </w:rPr>
              <w:t xml:space="preserve"> нерухоме майно та їх обтяжень»</w:t>
            </w:r>
          </w:p>
          <w:p w:rsidR="008E2A11" w:rsidRPr="00891D8B" w:rsidRDefault="008E2A11" w:rsidP="008E2A11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891D8B">
              <w:rPr>
                <w:sz w:val="20"/>
                <w:szCs w:val="20"/>
              </w:rPr>
              <w:t xml:space="preserve">За отримання інформації з Державного реєстру прав справляється </w:t>
            </w:r>
            <w:proofErr w:type="spellStart"/>
            <w:r w:rsidRPr="00891D8B">
              <w:rPr>
                <w:sz w:val="20"/>
                <w:szCs w:val="20"/>
              </w:rPr>
              <w:t>адміні</w:t>
            </w:r>
            <w:proofErr w:type="spellEnd"/>
            <w:r w:rsidRPr="00891D8B">
              <w:rPr>
                <w:sz w:val="20"/>
                <w:szCs w:val="20"/>
              </w:rPr>
              <w:t>стративний </w:t>
            </w:r>
            <w:bookmarkStart w:id="0" w:name="w1_10"/>
            <w:r w:rsidRPr="00891D8B">
              <w:rPr>
                <w:sz w:val="20"/>
                <w:szCs w:val="20"/>
              </w:rPr>
              <w:fldChar w:fldCharType="begin"/>
            </w:r>
            <w:r w:rsidRPr="00891D8B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891D8B">
              <w:rPr>
                <w:sz w:val="20"/>
                <w:szCs w:val="20"/>
              </w:rPr>
              <w:fldChar w:fldCharType="separate"/>
            </w:r>
            <w:r w:rsidRPr="00891D8B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891D8B">
              <w:rPr>
                <w:sz w:val="20"/>
                <w:szCs w:val="20"/>
              </w:rPr>
              <w:fldChar w:fldCharType="end"/>
            </w:r>
            <w:bookmarkEnd w:id="0"/>
            <w:r w:rsidRPr="00891D8B">
              <w:rPr>
                <w:sz w:val="20"/>
                <w:szCs w:val="20"/>
              </w:rPr>
              <w:t> у такому розмірі:</w:t>
            </w:r>
          </w:p>
          <w:p w:rsidR="008E2A11" w:rsidRPr="00891D8B" w:rsidRDefault="008E2A11" w:rsidP="008E2A11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" w:name="n631"/>
            <w:bookmarkEnd w:id="1"/>
            <w:r w:rsidRPr="00891D8B"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 w:rsidR="008E2A11" w:rsidRPr="00891D8B" w:rsidRDefault="008E2A11" w:rsidP="008E2A11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2" w:name="n632"/>
            <w:bookmarkEnd w:id="2"/>
            <w:r w:rsidRPr="00891D8B">
              <w:rPr>
                <w:sz w:val="20"/>
                <w:szCs w:val="20"/>
              </w:rPr>
              <w:t>0,0125 прожиткового мінімуму для працездатних осіб - отримання</w:t>
            </w:r>
            <w:r>
              <w:rPr>
                <w:sz w:val="20"/>
                <w:szCs w:val="20"/>
              </w:rPr>
              <w:t xml:space="preserve"> інформації в електронній формі</w:t>
            </w:r>
          </w:p>
          <w:p w:rsidR="008E2A11" w:rsidRPr="00891D8B" w:rsidRDefault="008E2A11" w:rsidP="008E2A11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3" w:name="n633"/>
            <w:bookmarkStart w:id="4" w:name="n634"/>
            <w:bookmarkEnd w:id="3"/>
            <w:bookmarkEnd w:id="4"/>
            <w:proofErr w:type="spellStart"/>
            <w:r w:rsidRPr="00891D8B">
              <w:rPr>
                <w:sz w:val="20"/>
                <w:szCs w:val="20"/>
              </w:rPr>
              <w:t>Адміністративний </w:t>
            </w:r>
            <w:bookmarkStart w:id="5" w:name="w1_11"/>
            <w:proofErr w:type="spellEnd"/>
            <w:r w:rsidRPr="00891D8B">
              <w:rPr>
                <w:sz w:val="20"/>
                <w:szCs w:val="20"/>
              </w:rPr>
              <w:fldChar w:fldCharType="begin"/>
            </w:r>
            <w:r w:rsidRPr="00891D8B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891D8B">
              <w:rPr>
                <w:sz w:val="20"/>
                <w:szCs w:val="20"/>
              </w:rPr>
              <w:fldChar w:fldCharType="separate"/>
            </w:r>
            <w:r w:rsidRPr="00891D8B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891D8B">
              <w:rPr>
                <w:sz w:val="20"/>
                <w:szCs w:val="20"/>
              </w:rPr>
              <w:fldChar w:fldCharType="end"/>
            </w:r>
            <w:bookmarkEnd w:id="5"/>
            <w:r w:rsidRPr="00891D8B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</w:t>
            </w:r>
            <w:r>
              <w:rPr>
                <w:sz w:val="20"/>
                <w:szCs w:val="20"/>
              </w:rPr>
              <w:t>юється до найближчих 10 гривень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Оплата послуги здійснюється шляхом попереднього </w:t>
            </w:r>
            <w:r w:rsidRPr="00891D8B">
              <w:rPr>
                <w:sz w:val="20"/>
                <w:szCs w:val="20"/>
              </w:rPr>
              <w:lastRenderedPageBreak/>
              <w:t xml:space="preserve">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891D8B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891D8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891D8B">
              <w:rPr>
                <w:sz w:val="20"/>
                <w:szCs w:val="20"/>
                <w:shd w:val="clear" w:color="auto" w:fill="F9F9F9"/>
              </w:rPr>
              <w:t>.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58" w:tgtFrame="_blank" w:history="1">
              <w:r w:rsidRPr="00891D8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891D8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В день реєстрації відповідної заяви у територі</w:t>
            </w:r>
            <w:r>
              <w:rPr>
                <w:sz w:val="20"/>
                <w:szCs w:val="20"/>
              </w:rPr>
              <w:t xml:space="preserve">альному органі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У разі подання заяви в електронній формі через Публічну кадастрову карту витяг з Державного земельного кадастру про земельну ділянку </w:t>
            </w:r>
            <w:r w:rsidRPr="00891D8B">
              <w:rPr>
                <w:sz w:val="20"/>
                <w:szCs w:val="20"/>
                <w:shd w:val="clear" w:color="auto" w:fill="FFFFFF"/>
              </w:rPr>
              <w:t>в електронній формі</w:t>
            </w:r>
            <w:r w:rsidRPr="00891D8B">
              <w:rPr>
                <w:shd w:val="clear" w:color="auto" w:fill="FFFFFF"/>
              </w:rPr>
              <w:t xml:space="preserve"> </w:t>
            </w:r>
            <w:r w:rsidRPr="00891D8B">
              <w:rPr>
                <w:sz w:val="20"/>
                <w:szCs w:val="20"/>
              </w:rPr>
              <w:t>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E2A11" w:rsidRPr="00891D8B" w:rsidRDefault="008E2A11" w:rsidP="008E2A11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891D8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891D8B">
              <w:t xml:space="preserve"> </w:t>
            </w:r>
            <w:r w:rsidRPr="00891D8B">
              <w:rPr>
                <w:sz w:val="20"/>
                <w:szCs w:val="20"/>
              </w:rPr>
              <w:t xml:space="preserve">(право на отримання витягу </w:t>
            </w:r>
            <w:r w:rsidRPr="00891D8B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891D8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 w:rsidRPr="00891D8B">
              <w:rPr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bookmarkStart w:id="7" w:name="n717"/>
            <w:bookmarkEnd w:id="7"/>
            <w:r w:rsidRPr="00891D8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891D8B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</w:t>
            </w:r>
            <w:r w:rsidRPr="00891D8B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891D8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 xml:space="preserve">Способи отримання відповіді </w:t>
            </w:r>
            <w:r w:rsidRPr="00891D8B">
              <w:rPr>
                <w:sz w:val="20"/>
                <w:szCs w:val="20"/>
              </w:rPr>
              <w:lastRenderedPageBreak/>
              <w:t>(результату)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lastRenderedPageBreak/>
              <w:t>Витяг з Державного земельного кадастру про земельну ділянку з</w:t>
            </w:r>
            <w:r>
              <w:rPr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</w:t>
            </w:r>
            <w:r w:rsidRPr="00891D8B">
              <w:rPr>
                <w:sz w:val="20"/>
                <w:szCs w:val="20"/>
                <w:shd w:val="clear" w:color="auto" w:fill="FFFFFF"/>
              </w:rPr>
              <w:lastRenderedPageBreak/>
              <w:t xml:space="preserve">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891D8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 </w:t>
            </w:r>
            <w:r w:rsidRPr="00891D8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891D8B">
              <w:rPr>
                <w:sz w:val="20"/>
                <w:szCs w:val="20"/>
              </w:rPr>
              <w:t>центром надання адміністративних послуг</w:t>
            </w:r>
            <w:r w:rsidRPr="00891D8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  <w:bookmarkStart w:id="8" w:name="n2524"/>
            <w:bookmarkStart w:id="9" w:name="n2525"/>
            <w:bookmarkEnd w:id="8"/>
            <w:bookmarkEnd w:id="9"/>
          </w:p>
        </w:tc>
      </w:tr>
      <w:tr w:rsidR="008E2A11" w:rsidRPr="00891D8B" w:rsidTr="008E2A11">
        <w:trPr>
          <w:gridAfter w:val="1"/>
          <w:wAfter w:w="189" w:type="dxa"/>
        </w:trPr>
        <w:tc>
          <w:tcPr>
            <w:tcW w:w="72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91D8B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00" w:type="dxa"/>
          </w:tcPr>
          <w:p w:rsidR="008E2A11" w:rsidRPr="00891D8B" w:rsidRDefault="008E2A11" w:rsidP="008E2A1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8E2A11" w:rsidRPr="00891D8B" w:rsidRDefault="008E2A11" w:rsidP="008E2A1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1D8B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</w:t>
            </w:r>
            <w:r w:rsidRPr="00891D8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891D8B">
              <w:rPr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891D8B">
              <w:rPr>
                <w:bCs/>
                <w:iCs/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</w:rPr>
              <w:t>наведена у додатку 1 до Типової інформаційної картки адміністративної послуги</w:t>
            </w:r>
            <w:r w:rsidRPr="00891D8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2A11" w:rsidRPr="00891D8B" w:rsidRDefault="008E2A11" w:rsidP="008E2A11">
            <w:pPr>
              <w:jc w:val="both"/>
              <w:rPr>
                <w:sz w:val="20"/>
                <w:szCs w:val="20"/>
              </w:rPr>
            </w:pPr>
            <w:r w:rsidRPr="00891D8B">
              <w:rPr>
                <w:sz w:val="20"/>
                <w:szCs w:val="20"/>
              </w:rPr>
              <w:t>Форма заяви про надання відомостей з Державного земельного кадастру у формі витягу з Державного земельного кадастру про</w:t>
            </w:r>
            <w:r w:rsidRPr="00891D8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891D8B">
              <w:rPr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891D8B">
              <w:rPr>
                <w:bCs/>
                <w:iCs/>
                <w:sz w:val="20"/>
                <w:szCs w:val="20"/>
              </w:rPr>
              <w:t xml:space="preserve"> </w:t>
            </w:r>
            <w:r w:rsidRPr="00891D8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891D8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891D8B">
              <w:rPr>
                <w:sz w:val="20"/>
                <w:szCs w:val="20"/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Pr="00891D8B">
              <w:rPr>
                <w:sz w:val="20"/>
                <w:szCs w:val="20"/>
              </w:rPr>
              <w:t xml:space="preserve"> наведена у додатку 2 до Типової інформаційної картки адміністративної послуги</w:t>
            </w:r>
          </w:p>
        </w:tc>
      </w:tr>
    </w:tbl>
    <w:p w:rsidR="008E2A11" w:rsidRPr="00891D8B" w:rsidRDefault="008E2A11" w:rsidP="008E2A11">
      <w:pPr>
        <w:rPr>
          <w:lang w:eastAsia="uk-UA"/>
        </w:rPr>
      </w:pPr>
    </w:p>
    <w:p w:rsidR="008E2A11" w:rsidRPr="00891D8B" w:rsidRDefault="008E2A11" w:rsidP="008E2A11">
      <w:pPr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E2A11" w:rsidRPr="00891D8B" w:rsidRDefault="008E2A11" w:rsidP="008E2A11">
      <w:pPr>
        <w:ind w:left="5670"/>
        <w:rPr>
          <w:lang w:eastAsia="uk-UA"/>
        </w:rPr>
      </w:pPr>
    </w:p>
    <w:p w:rsidR="008231B5" w:rsidRPr="00BC4546" w:rsidRDefault="008231B5" w:rsidP="00EA56C1">
      <w:pPr>
        <w:shd w:val="clear" w:color="auto" w:fill="FFFFFF"/>
        <w:spacing w:before="60" w:after="60"/>
        <w:jc w:val="center"/>
      </w:pPr>
      <w:bookmarkStart w:id="10" w:name="_GoBack"/>
      <w:bookmarkEnd w:id="10"/>
    </w:p>
    <w:sectPr w:rsidR="008231B5" w:rsidRPr="00BC4546" w:rsidSect="00352136">
      <w:headerReference w:type="even" r:id="rId5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B3" w:rsidRDefault="00796CB3">
      <w:r>
        <w:separator/>
      </w:r>
    </w:p>
  </w:endnote>
  <w:endnote w:type="continuationSeparator" w:id="0">
    <w:p w:rsidR="00796CB3" w:rsidRDefault="0079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B3" w:rsidRDefault="00796CB3">
      <w:r>
        <w:separator/>
      </w:r>
    </w:p>
  </w:footnote>
  <w:footnote w:type="continuationSeparator" w:id="0">
    <w:p w:rsidR="00796CB3" w:rsidRDefault="0079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E37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B721E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6CB3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yperlink" Target="https://zakon.rada.gov.ua/laws/show/1952-1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8" Type="http://schemas.openxmlformats.org/officeDocument/2006/relationships/hyperlink" Target="https://zakon.rada.gov.ua/laws/show/2346-14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rada.konotop.org/index.php/home/2014-12-25-08-14-09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hyperlink" Target="https://zakon.rada.gov.ua/laws/show/1952-15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59" Type="http://schemas.openxmlformats.org/officeDocument/2006/relationships/header" Target="header1.xm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hyperlink" Target="https://zakon.rada.gov.ua/laws/show/1952-15/ed20200116" TargetMode="Externa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6FE4-DDB6-4D09-BC88-E4EF749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4</Words>
  <Characters>22312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58:00Z</dcterms:created>
  <dcterms:modified xsi:type="dcterms:W3CDTF">2022-06-02T12:58:00Z</dcterms:modified>
</cp:coreProperties>
</file>